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68F09" w14:textId="7AAF3D50" w:rsidR="004845C6" w:rsidRPr="00AA199A" w:rsidRDefault="00CA1D29" w:rsidP="00932E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99A">
        <w:rPr>
          <w:rFonts w:ascii="Times New Roman" w:hAnsi="Times New Roman" w:cs="Times New Roman"/>
          <w:b/>
          <w:noProof/>
          <w:sz w:val="24"/>
          <w:szCs w:val="24"/>
        </w:rPr>
        <w:t>Experiment</w:t>
      </w:r>
      <w:r w:rsidR="002A6935" w:rsidRPr="00AA199A">
        <w:rPr>
          <w:rFonts w:ascii="Times New Roman" w:hAnsi="Times New Roman" w:cs="Times New Roman"/>
          <w:b/>
          <w:noProof/>
          <w:sz w:val="24"/>
          <w:szCs w:val="24"/>
        </w:rPr>
        <w:t xml:space="preserve"> 1.</w:t>
      </w:r>
      <w:r w:rsidR="000B610C">
        <w:rPr>
          <w:rFonts w:ascii="Times New Roman" w:hAnsi="Times New Roman" w:cs="Times New Roman"/>
          <w:b/>
          <w:noProof/>
          <w:sz w:val="24"/>
          <w:szCs w:val="24"/>
        </w:rPr>
        <w:t>4</w:t>
      </w:r>
    </w:p>
    <w:p w14:paraId="03229CA6" w14:textId="77777777" w:rsidR="00016F95" w:rsidRDefault="00016F95" w:rsidP="00932E6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CDAB8" w14:textId="1C4AF841" w:rsidR="004F0231" w:rsidRDefault="004F0231" w:rsidP="00932E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99A">
        <w:rPr>
          <w:rFonts w:ascii="Times New Roman" w:hAnsi="Times New Roman" w:cs="Times New Roman"/>
          <w:b/>
          <w:sz w:val="24"/>
          <w:szCs w:val="24"/>
        </w:rPr>
        <w:t>Aim/Overview</w:t>
      </w:r>
      <w:r w:rsidRPr="00AA199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of</w:t>
      </w:r>
      <w:r w:rsidRPr="00AA199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the</w:t>
      </w:r>
      <w:r w:rsidRPr="00AA199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practical:</w:t>
      </w:r>
    </w:p>
    <w:p w14:paraId="32F49A28" w14:textId="77777777" w:rsidR="00016F95" w:rsidRPr="00016F95" w:rsidRDefault="00F040EB" w:rsidP="00932E69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90379B">
        <w:rPr>
          <w:rFonts w:ascii="Times New Roman" w:hAnsi="Times New Roman" w:cs="Times New Roman"/>
          <w:sz w:val="24"/>
          <w:szCs w:val="24"/>
        </w:rPr>
        <w:t>How to deploy a web application by using GitHub on Azure portal?</w:t>
      </w:r>
    </w:p>
    <w:p w14:paraId="537AB23F" w14:textId="20705169" w:rsidR="005378B6" w:rsidRDefault="000641B4" w:rsidP="00932E69">
      <w:pPr>
        <w:spacing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016F95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Code/Steps for the </w:t>
      </w:r>
      <w:proofErr w:type="gramStart"/>
      <w:r w:rsidR="00DB7809" w:rsidRPr="00016F95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P</w:t>
      </w:r>
      <w:r w:rsidR="00756486" w:rsidRPr="00016F95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ractical</w:t>
      </w:r>
      <w:r w:rsidR="002D6D86" w:rsidRPr="00016F95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:</w:t>
      </w:r>
      <w:proofErr w:type="gramEnd"/>
      <w:r w:rsidR="002D6D86" w:rsidRPr="00016F95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</w:t>
      </w:r>
    </w:p>
    <w:p w14:paraId="0FEFDBCD" w14:textId="2F1CE8A0" w:rsidR="00DE56A2" w:rsidRDefault="00DE56A2" w:rsidP="00932E6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Step 1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C93346" w:rsidRPr="00C93346">
        <w:rPr>
          <w:rFonts w:ascii="Times New Roman" w:hAnsi="Times New Roman" w:cs="Times New Roman"/>
          <w:bCs/>
          <w:sz w:val="24"/>
          <w:szCs w:val="24"/>
        </w:rPr>
        <w:t>Create a Static web app</w:t>
      </w:r>
      <w:r w:rsidR="00C93346">
        <w:rPr>
          <w:rFonts w:ascii="Times New Roman" w:hAnsi="Times New Roman" w:cs="Times New Roman"/>
          <w:bCs/>
          <w:sz w:val="24"/>
          <w:szCs w:val="24"/>
        </w:rPr>
        <w:t xml:space="preserve">/page </w:t>
      </w:r>
      <w:r w:rsidR="00377D60">
        <w:rPr>
          <w:rFonts w:ascii="Times New Roman" w:hAnsi="Times New Roman" w:cs="Times New Roman"/>
          <w:bCs/>
          <w:sz w:val="24"/>
          <w:szCs w:val="24"/>
        </w:rPr>
        <w:t xml:space="preserve">on your local </w:t>
      </w:r>
      <w:r w:rsidR="00817F31">
        <w:rPr>
          <w:rFonts w:ascii="Times New Roman" w:hAnsi="Times New Roman" w:cs="Times New Roman"/>
          <w:bCs/>
          <w:sz w:val="24"/>
          <w:szCs w:val="24"/>
        </w:rPr>
        <w:t xml:space="preserve">machine </w:t>
      </w:r>
      <w:r w:rsidR="00C93346">
        <w:rPr>
          <w:rFonts w:ascii="Times New Roman" w:hAnsi="Times New Roman" w:cs="Times New Roman"/>
          <w:bCs/>
          <w:sz w:val="24"/>
          <w:szCs w:val="24"/>
        </w:rPr>
        <w:t xml:space="preserve">which you want to deploy on Azure Portal. </w:t>
      </w:r>
    </w:p>
    <w:p w14:paraId="03150856" w14:textId="6378C8A2" w:rsidR="00AB35B9" w:rsidRDefault="00AB35B9" w:rsidP="00932E6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CDD230" wp14:editId="6F4F5A0F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28A0" w14:textId="77777777" w:rsidR="00615EB2" w:rsidRDefault="001135A4" w:rsidP="00932E69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B6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A75">
        <w:rPr>
          <w:rFonts w:ascii="Times New Roman" w:hAnsi="Times New Roman" w:cs="Times New Roman"/>
          <w:bCs/>
          <w:sz w:val="24"/>
          <w:szCs w:val="24"/>
        </w:rPr>
        <w:t>Create a new Repository on GitHub.</w:t>
      </w:r>
    </w:p>
    <w:p w14:paraId="7E3CC9F8" w14:textId="52C60C5D" w:rsidR="00011A75" w:rsidRDefault="00011A75" w:rsidP="00932E69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A7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94DFDD3" wp14:editId="382364BF">
            <wp:extent cx="5008878" cy="19907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349" cy="20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E89D" w14:textId="1576FED6" w:rsidR="001135A4" w:rsidRDefault="003B64AF" w:rsidP="00932E69">
      <w:pPr>
        <w:spacing w:line="240" w:lineRule="auto"/>
        <w:ind w:left="1560" w:hanging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C29B0">
        <w:rPr>
          <w:rFonts w:ascii="Times New Roman" w:hAnsi="Times New Roman" w:cs="Times New Roman"/>
          <w:bCs/>
          <w:sz w:val="24"/>
          <w:szCs w:val="24"/>
        </w:rPr>
        <w:t>Push your web Application</w:t>
      </w:r>
      <w:r w:rsidR="00F7594E">
        <w:rPr>
          <w:rFonts w:ascii="Times New Roman" w:hAnsi="Times New Roman" w:cs="Times New Roman"/>
          <w:bCs/>
          <w:sz w:val="24"/>
          <w:szCs w:val="24"/>
        </w:rPr>
        <w:t xml:space="preserve"> to your</w:t>
      </w:r>
      <w:r w:rsidR="008E0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117" w:rsidRPr="008E0117">
        <w:rPr>
          <w:rFonts w:ascii="Times New Roman" w:hAnsi="Times New Roman" w:cs="Times New Roman"/>
          <w:bCs/>
          <w:sz w:val="24"/>
          <w:szCs w:val="24"/>
        </w:rPr>
        <w:t>new</w:t>
      </w:r>
      <w:r w:rsidR="008E0117">
        <w:rPr>
          <w:rFonts w:ascii="Times New Roman" w:hAnsi="Times New Roman" w:cs="Times New Roman"/>
          <w:bCs/>
          <w:sz w:val="24"/>
          <w:szCs w:val="24"/>
        </w:rPr>
        <w:t>ly</w:t>
      </w:r>
      <w:r w:rsidR="00580631">
        <w:rPr>
          <w:rFonts w:ascii="Times New Roman" w:hAnsi="Times New Roman" w:cs="Times New Roman"/>
          <w:bCs/>
          <w:sz w:val="24"/>
          <w:szCs w:val="24"/>
        </w:rPr>
        <w:t xml:space="preserve"> created</w:t>
      </w:r>
      <w:r w:rsidR="008E0117" w:rsidRPr="008E0117">
        <w:rPr>
          <w:rFonts w:ascii="Times New Roman" w:hAnsi="Times New Roman" w:cs="Times New Roman"/>
          <w:bCs/>
          <w:sz w:val="24"/>
          <w:szCs w:val="24"/>
        </w:rPr>
        <w:t xml:space="preserve"> Repository</w:t>
      </w:r>
      <w:r w:rsidR="00F75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44A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F7594E">
        <w:rPr>
          <w:rFonts w:ascii="Times New Roman" w:hAnsi="Times New Roman" w:cs="Times New Roman"/>
          <w:bCs/>
          <w:sz w:val="24"/>
          <w:szCs w:val="24"/>
        </w:rPr>
        <w:t xml:space="preserve">GitHub </w:t>
      </w:r>
      <w:r w:rsidR="002121AC">
        <w:rPr>
          <w:rFonts w:ascii="Times New Roman" w:hAnsi="Times New Roman" w:cs="Times New Roman"/>
          <w:bCs/>
          <w:sz w:val="24"/>
          <w:szCs w:val="24"/>
        </w:rPr>
        <w:t>using Git</w:t>
      </w:r>
      <w:r w:rsidR="00C85B48">
        <w:rPr>
          <w:rFonts w:ascii="Times New Roman" w:hAnsi="Times New Roman" w:cs="Times New Roman"/>
          <w:bCs/>
          <w:sz w:val="24"/>
          <w:szCs w:val="24"/>
        </w:rPr>
        <w:t xml:space="preserve"> CLI</w:t>
      </w:r>
      <w:r w:rsidR="002121AC">
        <w:rPr>
          <w:rFonts w:ascii="Times New Roman" w:hAnsi="Times New Roman" w:cs="Times New Roman"/>
          <w:bCs/>
          <w:sz w:val="24"/>
          <w:szCs w:val="24"/>
        </w:rPr>
        <w:t xml:space="preserve"> or GitHub drag and drop feature.</w:t>
      </w:r>
    </w:p>
    <w:p w14:paraId="2F7312F4" w14:textId="773CED7C" w:rsidR="002121AC" w:rsidRDefault="00CB4BBF" w:rsidP="00932E69">
      <w:pPr>
        <w:spacing w:line="240" w:lineRule="auto"/>
        <w:ind w:left="1560" w:hanging="8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535" w:rsidRPr="00A92535">
        <w:rPr>
          <w:rFonts w:ascii="Times New Roman" w:hAnsi="Times New Roman" w:cs="Times New Roman"/>
          <w:bCs/>
          <w:sz w:val="24"/>
          <w:szCs w:val="24"/>
        </w:rPr>
        <w:t>After</w:t>
      </w:r>
      <w:r w:rsidR="00405BB2">
        <w:rPr>
          <w:rFonts w:ascii="Times New Roman" w:hAnsi="Times New Roman" w:cs="Times New Roman"/>
          <w:bCs/>
          <w:sz w:val="24"/>
          <w:szCs w:val="24"/>
        </w:rPr>
        <w:t xml:space="preserve"> file uploaded on GitHub open Azure portal and </w:t>
      </w:r>
      <w:r w:rsidR="009B58F9">
        <w:rPr>
          <w:rFonts w:ascii="Times New Roman" w:hAnsi="Times New Roman" w:cs="Times New Roman"/>
          <w:bCs/>
          <w:sz w:val="24"/>
          <w:szCs w:val="24"/>
        </w:rPr>
        <w:t xml:space="preserve">Click on </w:t>
      </w:r>
      <w:r w:rsidR="00405BB2" w:rsidRPr="00405BB2">
        <w:rPr>
          <w:rFonts w:ascii="Times New Roman" w:hAnsi="Times New Roman" w:cs="Times New Roman"/>
          <w:b/>
          <w:bCs/>
          <w:sz w:val="24"/>
          <w:szCs w:val="24"/>
        </w:rPr>
        <w:t>Create a resource</w:t>
      </w:r>
      <w:r w:rsidR="001F2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FEC"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 w:rsidR="00614FEC" w:rsidRPr="00614FEC">
        <w:rPr>
          <w:rFonts w:ascii="Times New Roman" w:hAnsi="Times New Roman" w:cs="Times New Roman"/>
          <w:b/>
          <w:bCs/>
          <w:sz w:val="24"/>
          <w:szCs w:val="24"/>
        </w:rPr>
        <w:t>Web App</w:t>
      </w:r>
    </w:p>
    <w:p w14:paraId="776FA4F4" w14:textId="2EA9C5B2" w:rsidR="00F875BD" w:rsidRDefault="00F875BD" w:rsidP="00932E69">
      <w:pPr>
        <w:spacing w:line="240" w:lineRule="auto"/>
        <w:ind w:left="1560" w:hanging="840"/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D03D4">
        <w:rPr>
          <w:rFonts w:ascii="Times New Roman" w:hAnsi="Times New Roman" w:cs="Times New Roman"/>
          <w:bCs/>
          <w:sz w:val="24"/>
          <w:szCs w:val="24"/>
        </w:rPr>
        <w:t xml:space="preserve">And fill the </w:t>
      </w:r>
      <w:r w:rsidR="00CE7292"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7D03D4">
        <w:rPr>
          <w:rFonts w:ascii="Times New Roman" w:hAnsi="Times New Roman" w:cs="Times New Roman"/>
          <w:bCs/>
          <w:sz w:val="24"/>
          <w:szCs w:val="24"/>
        </w:rPr>
        <w:t>details</w:t>
      </w:r>
      <w:r w:rsidR="00CE7292">
        <w:rPr>
          <w:rFonts w:ascii="Times New Roman" w:hAnsi="Times New Roman" w:cs="Times New Roman"/>
          <w:bCs/>
          <w:sz w:val="24"/>
          <w:szCs w:val="24"/>
        </w:rPr>
        <w:t xml:space="preserve"> and then click on </w:t>
      </w:r>
      <w:proofErr w:type="spellStart"/>
      <w:r w:rsidR="00CE7292" w:rsidRPr="00CE7292">
        <w:rPr>
          <w:rFonts w:ascii="Times New Roman" w:hAnsi="Times New Roman" w:cs="Times New Roman"/>
          <w:b/>
          <w:bCs/>
          <w:sz w:val="24"/>
          <w:szCs w:val="24"/>
        </w:rPr>
        <w:t>Review+Create</w:t>
      </w:r>
      <w:proofErr w:type="spellEnd"/>
      <w:r w:rsidR="00CE7292">
        <w:t>.</w:t>
      </w:r>
    </w:p>
    <w:p w14:paraId="4212079E" w14:textId="5FCEE93F" w:rsidR="00526364" w:rsidRPr="00CE7292" w:rsidRDefault="00526364" w:rsidP="00932E69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FD6EF5A" wp14:editId="027C7491">
            <wp:extent cx="6902450" cy="353050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76"/>
                    <a:stretch/>
                  </pic:blipFill>
                  <pic:spPr bwMode="auto">
                    <a:xfrm>
                      <a:off x="0" y="0"/>
                      <a:ext cx="6941130" cy="355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28ACE" w14:textId="65DB20FA" w:rsidR="00CB4BBF" w:rsidRPr="003304BC" w:rsidRDefault="00CB4BBF" w:rsidP="00932E69">
      <w:pPr>
        <w:spacing w:line="240" w:lineRule="auto"/>
        <w:ind w:left="1560" w:hanging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8B55F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304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4BC" w:rsidRPr="003304BC">
        <w:rPr>
          <w:rFonts w:ascii="Times New Roman" w:hAnsi="Times New Roman" w:cs="Times New Roman"/>
          <w:bCs/>
          <w:sz w:val="24"/>
          <w:szCs w:val="24"/>
        </w:rPr>
        <w:t xml:space="preserve">Once your web app has been created, </w:t>
      </w:r>
      <w:r w:rsidR="007E65B5">
        <w:rPr>
          <w:rFonts w:ascii="Times New Roman" w:hAnsi="Times New Roman" w:cs="Times New Roman"/>
          <w:bCs/>
          <w:sz w:val="24"/>
          <w:szCs w:val="24"/>
        </w:rPr>
        <w:t xml:space="preserve">select your web app and </w:t>
      </w:r>
      <w:r w:rsidR="003304BC" w:rsidRPr="003304BC">
        <w:rPr>
          <w:rFonts w:ascii="Times New Roman" w:hAnsi="Times New Roman" w:cs="Times New Roman"/>
          <w:bCs/>
          <w:sz w:val="24"/>
          <w:szCs w:val="24"/>
        </w:rPr>
        <w:t>navigate to the "Deployment Center" tab under "Deployment" in the left-hand menu.</w:t>
      </w:r>
    </w:p>
    <w:p w14:paraId="08694949" w14:textId="48192495" w:rsidR="00CB4BBF" w:rsidRDefault="00CB4BBF" w:rsidP="00932E69">
      <w:pPr>
        <w:spacing w:line="240" w:lineRule="auto"/>
        <w:ind w:left="1560" w:hanging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6C536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900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009" w:rsidRPr="00590009">
        <w:rPr>
          <w:rFonts w:ascii="Times New Roman" w:hAnsi="Times New Roman" w:cs="Times New Roman"/>
          <w:bCs/>
          <w:sz w:val="24"/>
          <w:szCs w:val="24"/>
        </w:rPr>
        <w:t xml:space="preserve">In the Deployment Center, select the </w:t>
      </w:r>
      <w:r w:rsidR="00E97EDB" w:rsidRPr="00E97EDB">
        <w:rPr>
          <w:rFonts w:ascii="Times New Roman" w:hAnsi="Times New Roman" w:cs="Times New Roman"/>
          <w:b/>
          <w:bCs/>
          <w:sz w:val="24"/>
          <w:szCs w:val="24"/>
        </w:rPr>
        <w:t xml:space="preserve">Source as </w:t>
      </w:r>
      <w:r w:rsidR="00590009" w:rsidRPr="00E97EDB">
        <w:rPr>
          <w:rFonts w:ascii="Times New Roman" w:hAnsi="Times New Roman" w:cs="Times New Roman"/>
          <w:b/>
          <w:bCs/>
          <w:sz w:val="24"/>
          <w:szCs w:val="24"/>
        </w:rPr>
        <w:t>"External Git"</w:t>
      </w:r>
      <w:r w:rsidR="00590009" w:rsidRPr="00590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B05">
        <w:rPr>
          <w:rFonts w:ascii="Times New Roman" w:hAnsi="Times New Roman" w:cs="Times New Roman"/>
          <w:bCs/>
          <w:sz w:val="24"/>
          <w:szCs w:val="24"/>
        </w:rPr>
        <w:t>and then enter the URL of GitHub Repository</w:t>
      </w:r>
      <w:r w:rsidR="00F3745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5B05">
        <w:rPr>
          <w:rFonts w:ascii="Times New Roman" w:hAnsi="Times New Roman" w:cs="Times New Roman"/>
          <w:bCs/>
          <w:sz w:val="24"/>
          <w:szCs w:val="24"/>
        </w:rPr>
        <w:t>branch name</w:t>
      </w:r>
      <w:r w:rsidR="00F37459">
        <w:rPr>
          <w:rFonts w:ascii="Times New Roman" w:hAnsi="Times New Roman" w:cs="Times New Roman"/>
          <w:bCs/>
          <w:sz w:val="24"/>
          <w:szCs w:val="24"/>
        </w:rPr>
        <w:t xml:space="preserve"> and branch type</w:t>
      </w:r>
      <w:r w:rsidR="00380476">
        <w:rPr>
          <w:rFonts w:ascii="Times New Roman" w:hAnsi="Times New Roman" w:cs="Times New Roman"/>
          <w:bCs/>
          <w:sz w:val="24"/>
          <w:szCs w:val="24"/>
        </w:rPr>
        <w:t xml:space="preserve"> and then Click Save.</w:t>
      </w:r>
    </w:p>
    <w:p w14:paraId="10E996D4" w14:textId="42188536" w:rsidR="00C259BC" w:rsidRDefault="00E61E68" w:rsidP="00932E6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E6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1BB5111" wp14:editId="6EE1B249">
            <wp:extent cx="7289800" cy="2886710"/>
            <wp:effectExtent l="19050" t="19050" r="2540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2886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C54F8" w14:textId="77777777" w:rsidR="00D456AD" w:rsidRDefault="00D456AD" w:rsidP="00932E69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E6303" w14:textId="3972C0FE" w:rsidR="00CB4BBF" w:rsidRDefault="00CB4BBF" w:rsidP="00891FF9">
      <w:pPr>
        <w:spacing w:line="240" w:lineRule="auto"/>
        <w:ind w:left="1560" w:hanging="8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 w:rsidR="00392C9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D2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CCD" w:rsidRPr="002A5CCD">
        <w:rPr>
          <w:rFonts w:ascii="Times New Roman" w:hAnsi="Times New Roman" w:cs="Times New Roman"/>
          <w:bCs/>
          <w:sz w:val="24"/>
          <w:szCs w:val="24"/>
        </w:rPr>
        <w:t>Once</w:t>
      </w:r>
      <w:r w:rsidR="002A5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D7E">
        <w:rPr>
          <w:rFonts w:ascii="Times New Roman" w:eastAsia="Times New Roman" w:hAnsi="Times New Roman" w:cs="Times New Roman"/>
          <w:sz w:val="24"/>
        </w:rPr>
        <w:t>the deployment is complete, you can browse to your web application by clicking the "Browse" button on the app's Overview page</w:t>
      </w:r>
      <w:r w:rsidR="00BC57BF">
        <w:rPr>
          <w:rFonts w:ascii="Times New Roman" w:eastAsia="Times New Roman" w:hAnsi="Times New Roman" w:cs="Times New Roman"/>
          <w:sz w:val="24"/>
        </w:rPr>
        <w:t>.</w:t>
      </w:r>
    </w:p>
    <w:p w14:paraId="68049737" w14:textId="365D0087" w:rsidR="008E42AE" w:rsidRDefault="008E42AE" w:rsidP="008E42A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2A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8E9FEEE" wp14:editId="6EA9339D">
            <wp:extent cx="7289800" cy="1821180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1821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BDAF8" w14:textId="6E60B654" w:rsidR="00911E4D" w:rsidRDefault="00105562" w:rsidP="00932E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556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9052F68" wp14:editId="621C6260">
            <wp:extent cx="7289800" cy="1957070"/>
            <wp:effectExtent l="19050" t="19050" r="25400" b="241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84"/>
                    <a:stretch/>
                  </pic:blipFill>
                  <pic:spPr bwMode="auto">
                    <a:xfrm>
                      <a:off x="0" y="0"/>
                      <a:ext cx="7289800" cy="1957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85F3" w14:textId="77777777" w:rsidR="003C0B8B" w:rsidRPr="00AA199A" w:rsidRDefault="003C0B8B" w:rsidP="00932E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C14DD" w14:textId="4B609681" w:rsidR="00614798" w:rsidRPr="00AA199A" w:rsidRDefault="00614798" w:rsidP="00932E69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AA199A">
        <w:rPr>
          <w:rFonts w:ascii="Times New Roman" w:hAnsi="Times New Roman" w:cs="Times New Roman"/>
          <w:b/>
          <w:bCs/>
          <w:sz w:val="24"/>
          <w:szCs w:val="24"/>
        </w:rPr>
        <w:t>Learning Outcomes (What I have learned)</w:t>
      </w:r>
    </w:p>
    <w:p w14:paraId="32F90906" w14:textId="77777777" w:rsidR="00614798" w:rsidRPr="00AA199A" w:rsidRDefault="00614798" w:rsidP="00932E6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99A">
        <w:rPr>
          <w:rFonts w:ascii="Times New Roman" w:hAnsi="Times New Roman" w:cs="Times New Roman"/>
          <w:sz w:val="24"/>
          <w:szCs w:val="24"/>
        </w:rPr>
        <w:t>I Learned to: -</w:t>
      </w:r>
    </w:p>
    <w:p w14:paraId="16DC0181" w14:textId="77777777" w:rsidR="00614798" w:rsidRPr="00AA199A" w:rsidRDefault="00614798" w:rsidP="00932E69">
      <w:pPr>
        <w:pStyle w:val="ListParagraph"/>
        <w:numPr>
          <w:ilvl w:val="3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99A">
        <w:rPr>
          <w:rFonts w:ascii="Times New Roman" w:hAnsi="Times New Roman" w:cs="Times New Roman"/>
          <w:sz w:val="24"/>
          <w:szCs w:val="24"/>
        </w:rPr>
        <w:t>Create resource in the azure portal</w:t>
      </w:r>
    </w:p>
    <w:p w14:paraId="11325F93" w14:textId="3F7F421B" w:rsidR="00614798" w:rsidRPr="00AA199A" w:rsidRDefault="00614798" w:rsidP="00932E69">
      <w:pPr>
        <w:pStyle w:val="ListParagraph"/>
        <w:numPr>
          <w:ilvl w:val="3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99A">
        <w:rPr>
          <w:rFonts w:ascii="Times New Roman" w:hAnsi="Times New Roman" w:cs="Times New Roman"/>
          <w:sz w:val="24"/>
          <w:szCs w:val="24"/>
        </w:rPr>
        <w:t>To deploy the web app on the azure portal</w:t>
      </w:r>
      <w:r w:rsidR="005B732C">
        <w:rPr>
          <w:rFonts w:ascii="Times New Roman" w:hAnsi="Times New Roman" w:cs="Times New Roman"/>
          <w:sz w:val="24"/>
          <w:szCs w:val="24"/>
        </w:rPr>
        <w:t xml:space="preserve"> using GitHub.</w:t>
      </w:r>
      <w:bookmarkStart w:id="0" w:name="_GoBack"/>
      <w:bookmarkEnd w:id="0"/>
    </w:p>
    <w:p w14:paraId="63B43A4A" w14:textId="1A7883DE" w:rsidR="003A4903" w:rsidRPr="00AA199A" w:rsidRDefault="003A4903" w:rsidP="00932E69">
      <w:pPr>
        <w:tabs>
          <w:tab w:val="left" w:pos="28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678B88" w14:textId="77777777" w:rsidR="005378B6" w:rsidRPr="00AA199A" w:rsidRDefault="005378B6" w:rsidP="00932E69">
      <w:pPr>
        <w:tabs>
          <w:tab w:val="left" w:pos="28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0BD456" w14:textId="77777777" w:rsidR="00CA1D29" w:rsidRPr="00AA199A" w:rsidRDefault="00CA1D29" w:rsidP="00932E69">
      <w:pPr>
        <w:spacing w:line="240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199A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AA199A" w14:paraId="0E61C0EA" w14:textId="77777777" w:rsidTr="003814D8">
        <w:tc>
          <w:tcPr>
            <w:tcW w:w="1071" w:type="dxa"/>
          </w:tcPr>
          <w:p w14:paraId="78DDD695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A1D29" w:rsidRPr="00AA199A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AA199A" w:rsidRDefault="00B74F38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AA199A" w:rsidRDefault="00772077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1D29" w:rsidRPr="00AA199A" w14:paraId="43C94F9E" w14:textId="77777777" w:rsidTr="003814D8">
        <w:tc>
          <w:tcPr>
            <w:tcW w:w="1071" w:type="dxa"/>
          </w:tcPr>
          <w:p w14:paraId="330B5FE3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AA199A" w:rsidRDefault="00772077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AA199A" w:rsidRDefault="00CA1D29" w:rsidP="00932E69">
      <w:pPr>
        <w:tabs>
          <w:tab w:val="left" w:pos="28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A1D29" w:rsidRPr="00AA199A" w:rsidSect="00432915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335" w:bottom="0" w:left="425" w:header="0" w:footer="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FB726" w14:textId="77777777" w:rsidR="0085179C" w:rsidRDefault="0085179C" w:rsidP="00A06073">
      <w:pPr>
        <w:spacing w:after="0" w:line="240" w:lineRule="auto"/>
      </w:pPr>
      <w:r>
        <w:separator/>
      </w:r>
    </w:p>
  </w:endnote>
  <w:endnote w:type="continuationSeparator" w:id="0">
    <w:p w14:paraId="13031BF6" w14:textId="77777777" w:rsidR="0085179C" w:rsidRDefault="0085179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7C2B" w14:textId="77777777" w:rsidR="003814D8" w:rsidRDefault="003814D8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36" name="Picture 36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B5758" w14:textId="77777777" w:rsidR="00AD5FF2" w:rsidRDefault="00AD5FF2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9FBE286" w14:textId="77777777" w:rsidR="003814D8" w:rsidRDefault="003814D8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92A6" w14:textId="77777777" w:rsidR="0085179C" w:rsidRDefault="0085179C" w:rsidP="00A06073">
      <w:pPr>
        <w:spacing w:after="0" w:line="240" w:lineRule="auto"/>
      </w:pPr>
      <w:r>
        <w:separator/>
      </w:r>
    </w:p>
  </w:footnote>
  <w:footnote w:type="continuationSeparator" w:id="0">
    <w:p w14:paraId="7679BECD" w14:textId="77777777" w:rsidR="0085179C" w:rsidRDefault="0085179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8396" w14:textId="77777777" w:rsidR="003814D8" w:rsidRDefault="003814D8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33" name="Picture 3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80A2" w14:textId="77777777" w:rsidR="003814D8" w:rsidRDefault="003814D8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4" name="Picture 34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00C"/>
    <w:multiLevelType w:val="hybridMultilevel"/>
    <w:tmpl w:val="F844E062"/>
    <w:lvl w:ilvl="0" w:tplc="131C6368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0A13"/>
    <w:multiLevelType w:val="hybridMultilevel"/>
    <w:tmpl w:val="3A22A2E6"/>
    <w:lvl w:ilvl="0" w:tplc="BF2EB928">
      <w:numFmt w:val="bullet"/>
      <w:lvlText w:val="-"/>
      <w:lvlJc w:val="left"/>
      <w:pPr>
        <w:ind w:left="720" w:hanging="360"/>
      </w:pPr>
      <w:rPr>
        <w:rFonts w:ascii="Arial MT" w:eastAsiaTheme="minorEastAsia" w:hAnsi="Arial MT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7EAC"/>
    <w:multiLevelType w:val="hybridMultilevel"/>
    <w:tmpl w:val="6258371E"/>
    <w:lvl w:ilvl="0" w:tplc="68309568">
      <w:numFmt w:val="bullet"/>
      <w:lvlText w:val="-"/>
      <w:lvlJc w:val="left"/>
      <w:pPr>
        <w:ind w:left="1080" w:hanging="360"/>
      </w:pPr>
      <w:rPr>
        <w:rFonts w:ascii="Arial MT" w:eastAsiaTheme="minorEastAsia" w:hAnsi="Arial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86B06"/>
    <w:multiLevelType w:val="hybridMultilevel"/>
    <w:tmpl w:val="4FB08C38"/>
    <w:lvl w:ilvl="0" w:tplc="ACCA48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30C5"/>
    <w:multiLevelType w:val="hybridMultilevel"/>
    <w:tmpl w:val="A7C266DE"/>
    <w:lvl w:ilvl="0" w:tplc="59BE5C8E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039F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36A4"/>
    <w:multiLevelType w:val="hybridMultilevel"/>
    <w:tmpl w:val="88D01B48"/>
    <w:lvl w:ilvl="0" w:tplc="ADDA16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3E40"/>
    <w:multiLevelType w:val="hybridMultilevel"/>
    <w:tmpl w:val="F7D66158"/>
    <w:lvl w:ilvl="0" w:tplc="B8B81FA8">
      <w:numFmt w:val="bullet"/>
      <w:lvlText w:val="-"/>
      <w:lvlJc w:val="left"/>
      <w:pPr>
        <w:ind w:left="620" w:hanging="360"/>
      </w:pPr>
      <w:rPr>
        <w:rFonts w:ascii="Arial MT" w:eastAsiaTheme="minorEastAsia" w:hAnsi="Arial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3B62"/>
    <w:multiLevelType w:val="hybridMultilevel"/>
    <w:tmpl w:val="A81A56F4"/>
    <w:lvl w:ilvl="0" w:tplc="24C039F6">
      <w:start w:val="1"/>
      <w:numFmt w:val="bullet"/>
      <w:lvlText w:val="Q"/>
      <w:lvlJc w:val="left"/>
      <w:pPr>
        <w:ind w:left="98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1A75"/>
    <w:rsid w:val="00016F95"/>
    <w:rsid w:val="000641B4"/>
    <w:rsid w:val="00065201"/>
    <w:rsid w:val="00065603"/>
    <w:rsid w:val="000827C3"/>
    <w:rsid w:val="000839EA"/>
    <w:rsid w:val="00091806"/>
    <w:rsid w:val="0009631C"/>
    <w:rsid w:val="000A0ADE"/>
    <w:rsid w:val="000A1753"/>
    <w:rsid w:val="000B03E5"/>
    <w:rsid w:val="000B610C"/>
    <w:rsid w:val="000C07AB"/>
    <w:rsid w:val="000D0AD3"/>
    <w:rsid w:val="000D24A9"/>
    <w:rsid w:val="000D30A7"/>
    <w:rsid w:val="000E0021"/>
    <w:rsid w:val="000F29CB"/>
    <w:rsid w:val="00105562"/>
    <w:rsid w:val="001055EA"/>
    <w:rsid w:val="001079EF"/>
    <w:rsid w:val="00111692"/>
    <w:rsid w:val="001135A4"/>
    <w:rsid w:val="00114E69"/>
    <w:rsid w:val="00121720"/>
    <w:rsid w:val="00124ED2"/>
    <w:rsid w:val="001259FF"/>
    <w:rsid w:val="00127D12"/>
    <w:rsid w:val="00133089"/>
    <w:rsid w:val="00136031"/>
    <w:rsid w:val="0014363B"/>
    <w:rsid w:val="001511C7"/>
    <w:rsid w:val="001532CD"/>
    <w:rsid w:val="00155D7F"/>
    <w:rsid w:val="00163F10"/>
    <w:rsid w:val="0017278C"/>
    <w:rsid w:val="001841F6"/>
    <w:rsid w:val="00195EED"/>
    <w:rsid w:val="001B7BC3"/>
    <w:rsid w:val="001D3578"/>
    <w:rsid w:val="001F27BF"/>
    <w:rsid w:val="001F7DA8"/>
    <w:rsid w:val="002121AC"/>
    <w:rsid w:val="00213AEC"/>
    <w:rsid w:val="002238C2"/>
    <w:rsid w:val="00223EDA"/>
    <w:rsid w:val="002268BE"/>
    <w:rsid w:val="00227AD2"/>
    <w:rsid w:val="00271688"/>
    <w:rsid w:val="00271A85"/>
    <w:rsid w:val="002772D3"/>
    <w:rsid w:val="002817AD"/>
    <w:rsid w:val="002A5078"/>
    <w:rsid w:val="002A5CCD"/>
    <w:rsid w:val="002A6935"/>
    <w:rsid w:val="002D01A4"/>
    <w:rsid w:val="002D6D86"/>
    <w:rsid w:val="002F51C6"/>
    <w:rsid w:val="002F6B00"/>
    <w:rsid w:val="002F6D4F"/>
    <w:rsid w:val="00312E3F"/>
    <w:rsid w:val="00315F0C"/>
    <w:rsid w:val="00316615"/>
    <w:rsid w:val="00322ADA"/>
    <w:rsid w:val="003304BC"/>
    <w:rsid w:val="0033144A"/>
    <w:rsid w:val="00333A32"/>
    <w:rsid w:val="00335115"/>
    <w:rsid w:val="003371CB"/>
    <w:rsid w:val="003753F2"/>
    <w:rsid w:val="00377D60"/>
    <w:rsid w:val="00380476"/>
    <w:rsid w:val="003814D8"/>
    <w:rsid w:val="00392C94"/>
    <w:rsid w:val="003A4903"/>
    <w:rsid w:val="003B64AF"/>
    <w:rsid w:val="003C0B8B"/>
    <w:rsid w:val="003D1349"/>
    <w:rsid w:val="003E0359"/>
    <w:rsid w:val="003E691E"/>
    <w:rsid w:val="004022F3"/>
    <w:rsid w:val="00405BB2"/>
    <w:rsid w:val="00410593"/>
    <w:rsid w:val="00426FA9"/>
    <w:rsid w:val="00430D4A"/>
    <w:rsid w:val="00432915"/>
    <w:rsid w:val="00463B38"/>
    <w:rsid w:val="0046575F"/>
    <w:rsid w:val="00477667"/>
    <w:rsid w:val="0048459D"/>
    <w:rsid w:val="004845C6"/>
    <w:rsid w:val="00487EB8"/>
    <w:rsid w:val="00497E3E"/>
    <w:rsid w:val="004A06B8"/>
    <w:rsid w:val="004B6A43"/>
    <w:rsid w:val="004D24EC"/>
    <w:rsid w:val="004F0231"/>
    <w:rsid w:val="0051463F"/>
    <w:rsid w:val="00524EA7"/>
    <w:rsid w:val="00526364"/>
    <w:rsid w:val="00536C88"/>
    <w:rsid w:val="00537340"/>
    <w:rsid w:val="005378B6"/>
    <w:rsid w:val="0054088F"/>
    <w:rsid w:val="0056095E"/>
    <w:rsid w:val="00560C0D"/>
    <w:rsid w:val="00561E8B"/>
    <w:rsid w:val="0056201C"/>
    <w:rsid w:val="00573E8C"/>
    <w:rsid w:val="0057546C"/>
    <w:rsid w:val="00580631"/>
    <w:rsid w:val="0058211B"/>
    <w:rsid w:val="00584119"/>
    <w:rsid w:val="00590009"/>
    <w:rsid w:val="005B6CE6"/>
    <w:rsid w:val="005B732C"/>
    <w:rsid w:val="005C1C38"/>
    <w:rsid w:val="005C5F73"/>
    <w:rsid w:val="005E34F3"/>
    <w:rsid w:val="005F57C1"/>
    <w:rsid w:val="0060357E"/>
    <w:rsid w:val="00614798"/>
    <w:rsid w:val="00614FEC"/>
    <w:rsid w:val="00615EB2"/>
    <w:rsid w:val="0061733D"/>
    <w:rsid w:val="00642406"/>
    <w:rsid w:val="00651A1A"/>
    <w:rsid w:val="006654AC"/>
    <w:rsid w:val="00667A09"/>
    <w:rsid w:val="006B49F5"/>
    <w:rsid w:val="006B56C2"/>
    <w:rsid w:val="006C5362"/>
    <w:rsid w:val="006D18D7"/>
    <w:rsid w:val="006D7F6E"/>
    <w:rsid w:val="006E1F77"/>
    <w:rsid w:val="006E3CA6"/>
    <w:rsid w:val="006F25AC"/>
    <w:rsid w:val="006F357E"/>
    <w:rsid w:val="0070185B"/>
    <w:rsid w:val="00702087"/>
    <w:rsid w:val="00733C60"/>
    <w:rsid w:val="0073416B"/>
    <w:rsid w:val="00734307"/>
    <w:rsid w:val="00743BDE"/>
    <w:rsid w:val="00744584"/>
    <w:rsid w:val="00755B05"/>
    <w:rsid w:val="00756486"/>
    <w:rsid w:val="0076298B"/>
    <w:rsid w:val="00772077"/>
    <w:rsid w:val="0079409A"/>
    <w:rsid w:val="007B04F7"/>
    <w:rsid w:val="007B538C"/>
    <w:rsid w:val="007D03D4"/>
    <w:rsid w:val="007E65B5"/>
    <w:rsid w:val="00805973"/>
    <w:rsid w:val="00817F31"/>
    <w:rsid w:val="00821438"/>
    <w:rsid w:val="00824934"/>
    <w:rsid w:val="00833A9F"/>
    <w:rsid w:val="00835394"/>
    <w:rsid w:val="00842559"/>
    <w:rsid w:val="00842D7E"/>
    <w:rsid w:val="0085179C"/>
    <w:rsid w:val="00855168"/>
    <w:rsid w:val="0086212F"/>
    <w:rsid w:val="00871D31"/>
    <w:rsid w:val="00877911"/>
    <w:rsid w:val="0088269F"/>
    <w:rsid w:val="00891FF9"/>
    <w:rsid w:val="00897456"/>
    <w:rsid w:val="008A1A5C"/>
    <w:rsid w:val="008A757E"/>
    <w:rsid w:val="008B04DB"/>
    <w:rsid w:val="008B55F5"/>
    <w:rsid w:val="008B75C2"/>
    <w:rsid w:val="008C00FE"/>
    <w:rsid w:val="008C1758"/>
    <w:rsid w:val="008C5376"/>
    <w:rsid w:val="008C71AE"/>
    <w:rsid w:val="008D2A7A"/>
    <w:rsid w:val="008E0117"/>
    <w:rsid w:val="008E3B22"/>
    <w:rsid w:val="008E42AE"/>
    <w:rsid w:val="0090379B"/>
    <w:rsid w:val="0090624E"/>
    <w:rsid w:val="00911E4D"/>
    <w:rsid w:val="00930633"/>
    <w:rsid w:val="00932E69"/>
    <w:rsid w:val="00942F97"/>
    <w:rsid w:val="00944C94"/>
    <w:rsid w:val="00947C47"/>
    <w:rsid w:val="00955BED"/>
    <w:rsid w:val="0096191B"/>
    <w:rsid w:val="009702B5"/>
    <w:rsid w:val="00994E1A"/>
    <w:rsid w:val="009B58F9"/>
    <w:rsid w:val="009C2EBD"/>
    <w:rsid w:val="009D0EB2"/>
    <w:rsid w:val="009D3A1F"/>
    <w:rsid w:val="00A06073"/>
    <w:rsid w:val="00A1490F"/>
    <w:rsid w:val="00A20AD7"/>
    <w:rsid w:val="00A416E8"/>
    <w:rsid w:val="00A61F44"/>
    <w:rsid w:val="00A64BF1"/>
    <w:rsid w:val="00A83CA3"/>
    <w:rsid w:val="00A92535"/>
    <w:rsid w:val="00A95EA1"/>
    <w:rsid w:val="00AA199A"/>
    <w:rsid w:val="00AA4027"/>
    <w:rsid w:val="00AB2A5D"/>
    <w:rsid w:val="00AB35B9"/>
    <w:rsid w:val="00AC6D2E"/>
    <w:rsid w:val="00AD2133"/>
    <w:rsid w:val="00AD5FF2"/>
    <w:rsid w:val="00AD6B0C"/>
    <w:rsid w:val="00AE2C63"/>
    <w:rsid w:val="00AF3710"/>
    <w:rsid w:val="00AF6B3F"/>
    <w:rsid w:val="00B048CB"/>
    <w:rsid w:val="00B04AD4"/>
    <w:rsid w:val="00B0696B"/>
    <w:rsid w:val="00B251A0"/>
    <w:rsid w:val="00B37C37"/>
    <w:rsid w:val="00B40818"/>
    <w:rsid w:val="00B46594"/>
    <w:rsid w:val="00B74F38"/>
    <w:rsid w:val="00B90EAF"/>
    <w:rsid w:val="00B920EC"/>
    <w:rsid w:val="00BA07E7"/>
    <w:rsid w:val="00BC1828"/>
    <w:rsid w:val="00BC4037"/>
    <w:rsid w:val="00BC57BF"/>
    <w:rsid w:val="00BC64AC"/>
    <w:rsid w:val="00BD7878"/>
    <w:rsid w:val="00BF2C6C"/>
    <w:rsid w:val="00C00EC1"/>
    <w:rsid w:val="00C15B4F"/>
    <w:rsid w:val="00C259BC"/>
    <w:rsid w:val="00C4087F"/>
    <w:rsid w:val="00C40A59"/>
    <w:rsid w:val="00C4731C"/>
    <w:rsid w:val="00C5692B"/>
    <w:rsid w:val="00C82835"/>
    <w:rsid w:val="00C8460E"/>
    <w:rsid w:val="00C85B48"/>
    <w:rsid w:val="00C93346"/>
    <w:rsid w:val="00C97E7D"/>
    <w:rsid w:val="00CA1D29"/>
    <w:rsid w:val="00CA20DE"/>
    <w:rsid w:val="00CB3737"/>
    <w:rsid w:val="00CB4BBF"/>
    <w:rsid w:val="00CC29B0"/>
    <w:rsid w:val="00CC2F9E"/>
    <w:rsid w:val="00CD071E"/>
    <w:rsid w:val="00CD366E"/>
    <w:rsid w:val="00CD3DB2"/>
    <w:rsid w:val="00CD718A"/>
    <w:rsid w:val="00CE4334"/>
    <w:rsid w:val="00CE7292"/>
    <w:rsid w:val="00CF2630"/>
    <w:rsid w:val="00CF57FA"/>
    <w:rsid w:val="00D03026"/>
    <w:rsid w:val="00D04FDB"/>
    <w:rsid w:val="00D0586B"/>
    <w:rsid w:val="00D17BC6"/>
    <w:rsid w:val="00D25F6B"/>
    <w:rsid w:val="00D27D3B"/>
    <w:rsid w:val="00D41CA6"/>
    <w:rsid w:val="00D42123"/>
    <w:rsid w:val="00D42903"/>
    <w:rsid w:val="00D456AD"/>
    <w:rsid w:val="00D500E9"/>
    <w:rsid w:val="00D635C4"/>
    <w:rsid w:val="00D64C3C"/>
    <w:rsid w:val="00D65447"/>
    <w:rsid w:val="00D76AFF"/>
    <w:rsid w:val="00D87514"/>
    <w:rsid w:val="00DA4C44"/>
    <w:rsid w:val="00DA7A4A"/>
    <w:rsid w:val="00DB0B69"/>
    <w:rsid w:val="00DB0FBB"/>
    <w:rsid w:val="00DB48BB"/>
    <w:rsid w:val="00DB7809"/>
    <w:rsid w:val="00DE0477"/>
    <w:rsid w:val="00DE56A2"/>
    <w:rsid w:val="00DE7AB9"/>
    <w:rsid w:val="00DE7D0F"/>
    <w:rsid w:val="00E13187"/>
    <w:rsid w:val="00E15DC7"/>
    <w:rsid w:val="00E26288"/>
    <w:rsid w:val="00E3599C"/>
    <w:rsid w:val="00E359B3"/>
    <w:rsid w:val="00E370D0"/>
    <w:rsid w:val="00E379AB"/>
    <w:rsid w:val="00E41968"/>
    <w:rsid w:val="00E4516B"/>
    <w:rsid w:val="00E51EBE"/>
    <w:rsid w:val="00E56027"/>
    <w:rsid w:val="00E61E68"/>
    <w:rsid w:val="00E63045"/>
    <w:rsid w:val="00E729BC"/>
    <w:rsid w:val="00E72F98"/>
    <w:rsid w:val="00E81BFD"/>
    <w:rsid w:val="00E92E27"/>
    <w:rsid w:val="00E97EDB"/>
    <w:rsid w:val="00EB39D9"/>
    <w:rsid w:val="00ED51EE"/>
    <w:rsid w:val="00EF5B41"/>
    <w:rsid w:val="00EF76FB"/>
    <w:rsid w:val="00F040EB"/>
    <w:rsid w:val="00F17AD6"/>
    <w:rsid w:val="00F17D06"/>
    <w:rsid w:val="00F37459"/>
    <w:rsid w:val="00F404D1"/>
    <w:rsid w:val="00F43110"/>
    <w:rsid w:val="00F44E7D"/>
    <w:rsid w:val="00F522B2"/>
    <w:rsid w:val="00F61EBF"/>
    <w:rsid w:val="00F62993"/>
    <w:rsid w:val="00F7594E"/>
    <w:rsid w:val="00F8744E"/>
    <w:rsid w:val="00F875BD"/>
    <w:rsid w:val="00F945BB"/>
    <w:rsid w:val="00FC5357"/>
    <w:rsid w:val="00FC72CE"/>
    <w:rsid w:val="00FE4856"/>
    <w:rsid w:val="00FE7C8E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45C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61E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1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5405-0943-48F5-B303-C7261E8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499</cp:revision>
  <cp:lastPrinted>2023-02-19T13:43:00Z</cp:lastPrinted>
  <dcterms:created xsi:type="dcterms:W3CDTF">2023-03-01T06:03:00Z</dcterms:created>
  <dcterms:modified xsi:type="dcterms:W3CDTF">2023-03-13T16:35:00Z</dcterms:modified>
</cp:coreProperties>
</file>